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E5885" w14:textId="389AC61F" w:rsidR="00151DF5" w:rsidRPr="00577A2C" w:rsidRDefault="00577A2C" w:rsidP="00577A2C">
      <w:pPr>
        <w:jc w:val="center"/>
        <w:rPr>
          <w:b/>
          <w:szCs w:val="18"/>
        </w:rPr>
      </w:pPr>
      <w:r>
        <w:rPr>
          <w:b/>
          <w:szCs w:val="18"/>
        </w:rPr>
        <w:t>AGENDA VvE-VERGADERING</w:t>
      </w:r>
    </w:p>
    <w:tbl>
      <w:tblPr>
        <w:tblW w:w="8930" w:type="dxa"/>
        <w:tblInd w:w="212" w:type="dxa"/>
        <w:tblLayout w:type="fixed"/>
        <w:tblCellMar>
          <w:left w:w="70" w:type="dxa"/>
          <w:right w:w="70" w:type="dxa"/>
        </w:tblCellMar>
        <w:tblLook w:val="0000" w:firstRow="0" w:lastRow="0" w:firstColumn="0" w:lastColumn="0" w:noHBand="0" w:noVBand="0"/>
      </w:tblPr>
      <w:tblGrid>
        <w:gridCol w:w="8930"/>
      </w:tblGrid>
      <w:tr w:rsidR="00643F4C" w:rsidRPr="00044850" w14:paraId="428163A8" w14:textId="77777777" w:rsidTr="00EB3DA3">
        <w:trPr>
          <w:cantSplit/>
          <w:trHeight w:hRule="exact" w:val="664"/>
        </w:trPr>
        <w:tc>
          <w:tcPr>
            <w:tcW w:w="8930" w:type="dxa"/>
          </w:tcPr>
          <w:p w14:paraId="69B0E656" w14:textId="77777777" w:rsidR="00643F4C" w:rsidRPr="00044850" w:rsidRDefault="00643F4C" w:rsidP="00920D0B">
            <w:pPr>
              <w:pStyle w:val="Koptekst"/>
              <w:tabs>
                <w:tab w:val="clear" w:pos="4536"/>
                <w:tab w:val="clear" w:pos="9072"/>
              </w:tabs>
              <w:jc w:val="right"/>
              <w:rPr>
                <w:szCs w:val="18"/>
                <w:lang w:val="nl-NL"/>
              </w:rPr>
            </w:pPr>
          </w:p>
        </w:tc>
      </w:tr>
    </w:tbl>
    <w:p w14:paraId="3FF59500" w14:textId="341B1C0A" w:rsidR="0072622A" w:rsidRPr="00044850" w:rsidRDefault="00044850" w:rsidP="00916F12">
      <w:pPr>
        <w:pStyle w:val="Normaalweb"/>
        <w:pBdr>
          <w:bottom w:val="single" w:sz="6" w:space="1" w:color="auto"/>
        </w:pBdr>
        <w:tabs>
          <w:tab w:val="left" w:pos="8931"/>
        </w:tabs>
        <w:spacing w:before="0" w:beforeAutospacing="0" w:after="0" w:afterAutospacing="0" w:line="360" w:lineRule="auto"/>
        <w:jc w:val="center"/>
        <w:rPr>
          <w:rFonts w:ascii="Verdana" w:hAnsi="Verdana"/>
          <w:b/>
          <w:bCs/>
          <w:sz w:val="18"/>
          <w:szCs w:val="18"/>
        </w:rPr>
      </w:pPr>
      <w:r>
        <w:rPr>
          <w:rFonts w:ascii="Verdana" w:hAnsi="Verdana"/>
          <w:b/>
          <w:bCs/>
          <w:sz w:val="18"/>
          <w:szCs w:val="18"/>
        </w:rPr>
        <w:t>AGENDA</w:t>
      </w:r>
    </w:p>
    <w:p w14:paraId="413051D4" w14:textId="77777777" w:rsidR="00D53167" w:rsidRPr="00044850" w:rsidRDefault="00D53167" w:rsidP="00916F12">
      <w:pPr>
        <w:pStyle w:val="Normaalweb"/>
        <w:tabs>
          <w:tab w:val="left" w:pos="8931"/>
        </w:tabs>
        <w:spacing w:before="0" w:beforeAutospacing="0" w:after="0" w:afterAutospacing="0" w:line="360" w:lineRule="auto"/>
        <w:jc w:val="center"/>
        <w:rPr>
          <w:rFonts w:ascii="Verdana" w:hAnsi="Verdana"/>
          <w:sz w:val="18"/>
          <w:szCs w:val="18"/>
        </w:rPr>
      </w:pPr>
    </w:p>
    <w:p w14:paraId="216A55F2" w14:textId="77777777" w:rsidR="00626C5B" w:rsidRPr="00044850" w:rsidRDefault="00626C5B" w:rsidP="00916F12">
      <w:pPr>
        <w:tabs>
          <w:tab w:val="left" w:pos="8931"/>
        </w:tabs>
        <w:spacing w:line="360" w:lineRule="auto"/>
        <w:jc w:val="both"/>
        <w:rPr>
          <w:rFonts w:eastAsiaTheme="minorEastAsia"/>
          <w:szCs w:val="18"/>
          <w:lang w:val="nl-NL"/>
        </w:rPr>
      </w:pPr>
    </w:p>
    <w:p w14:paraId="108F973A" w14:textId="7C710E6A" w:rsidR="00044850" w:rsidRPr="00044850" w:rsidRDefault="00961514" w:rsidP="00916F12">
      <w:pPr>
        <w:spacing w:line="360" w:lineRule="auto"/>
        <w:jc w:val="center"/>
        <w:rPr>
          <w:szCs w:val="18"/>
        </w:rPr>
      </w:pPr>
      <w:r>
        <w:rPr>
          <w:szCs w:val="18"/>
        </w:rPr>
        <w:t>[Algemene/ bijzondere] v</w:t>
      </w:r>
      <w:r w:rsidR="00044850" w:rsidRPr="00044850">
        <w:rPr>
          <w:szCs w:val="18"/>
        </w:rPr>
        <w:t xml:space="preserve">ergadering van de Vereniging van Eigenaars </w:t>
      </w:r>
      <w:r w:rsidR="002055D9">
        <w:rPr>
          <w:szCs w:val="18"/>
        </w:rPr>
        <w:t>[</w:t>
      </w:r>
      <w:r w:rsidR="002055D9" w:rsidRPr="00254CF0">
        <w:rPr>
          <w:szCs w:val="18"/>
        </w:rPr>
        <w:t>●</w:t>
      </w:r>
      <w:r w:rsidR="002055D9">
        <w:rPr>
          <w:szCs w:val="18"/>
        </w:rPr>
        <w:t>]</w:t>
      </w:r>
    </w:p>
    <w:p w14:paraId="6FA93C79" w14:textId="77777777" w:rsidR="00044850" w:rsidRPr="00044850" w:rsidRDefault="00044850" w:rsidP="00916F12">
      <w:pPr>
        <w:spacing w:line="360" w:lineRule="auto"/>
        <w:rPr>
          <w:szCs w:val="18"/>
        </w:rPr>
      </w:pPr>
    </w:p>
    <w:p w14:paraId="4A81D4D5" w14:textId="77777777" w:rsidR="00044850" w:rsidRPr="00044850" w:rsidRDefault="00044850" w:rsidP="00916F12">
      <w:pPr>
        <w:spacing w:line="360" w:lineRule="auto"/>
        <w:rPr>
          <w:szCs w:val="18"/>
        </w:rPr>
      </w:pPr>
    </w:p>
    <w:p w14:paraId="71CED85A" w14:textId="1A767FF9" w:rsidR="00044850" w:rsidRPr="00044850" w:rsidRDefault="00044850" w:rsidP="00916F12">
      <w:pPr>
        <w:spacing w:line="360" w:lineRule="auto"/>
        <w:rPr>
          <w:szCs w:val="18"/>
        </w:rPr>
      </w:pPr>
      <w:r w:rsidRPr="00044850">
        <w:rPr>
          <w:szCs w:val="18"/>
        </w:rPr>
        <w:t>Datum</w:t>
      </w:r>
      <w:r w:rsidRPr="00044850">
        <w:rPr>
          <w:szCs w:val="18"/>
        </w:rPr>
        <w:tab/>
      </w:r>
      <w:r w:rsidRPr="00044850">
        <w:rPr>
          <w:szCs w:val="18"/>
        </w:rPr>
        <w:tab/>
        <w:t xml:space="preserve">: </w:t>
      </w:r>
      <w:r w:rsidR="002055D9">
        <w:rPr>
          <w:szCs w:val="18"/>
        </w:rPr>
        <w:t>[</w:t>
      </w:r>
      <w:r w:rsidR="002055D9" w:rsidRPr="00254CF0">
        <w:rPr>
          <w:szCs w:val="18"/>
        </w:rPr>
        <w:t>●</w:t>
      </w:r>
      <w:r w:rsidR="002055D9">
        <w:rPr>
          <w:szCs w:val="18"/>
        </w:rPr>
        <w:t>]</w:t>
      </w:r>
    </w:p>
    <w:p w14:paraId="274EE0E5" w14:textId="6BEDF841" w:rsidR="00044850" w:rsidRPr="00044850" w:rsidRDefault="00044850" w:rsidP="00916F12">
      <w:pPr>
        <w:spacing w:line="360" w:lineRule="auto"/>
        <w:rPr>
          <w:szCs w:val="18"/>
        </w:rPr>
      </w:pPr>
      <w:r w:rsidRPr="00044850">
        <w:rPr>
          <w:szCs w:val="18"/>
        </w:rPr>
        <w:t>Tijd</w:t>
      </w:r>
      <w:r w:rsidRPr="00044850">
        <w:rPr>
          <w:szCs w:val="18"/>
        </w:rPr>
        <w:tab/>
      </w:r>
      <w:r w:rsidRPr="00044850">
        <w:rPr>
          <w:szCs w:val="18"/>
        </w:rPr>
        <w:tab/>
        <w:t xml:space="preserve">: </w:t>
      </w:r>
      <w:r w:rsidR="002055D9">
        <w:rPr>
          <w:szCs w:val="18"/>
        </w:rPr>
        <w:t>[</w:t>
      </w:r>
      <w:r w:rsidR="002055D9" w:rsidRPr="00254CF0">
        <w:rPr>
          <w:szCs w:val="18"/>
        </w:rPr>
        <w:t>●</w:t>
      </w:r>
      <w:r w:rsidR="002055D9">
        <w:rPr>
          <w:szCs w:val="18"/>
        </w:rPr>
        <w:t>]</w:t>
      </w:r>
      <w:bookmarkStart w:id="0" w:name="_GoBack"/>
      <w:bookmarkEnd w:id="0"/>
    </w:p>
    <w:p w14:paraId="18166FC2" w14:textId="78637024" w:rsidR="00044850" w:rsidRDefault="00044850" w:rsidP="00916F12">
      <w:pPr>
        <w:pBdr>
          <w:bottom w:val="single" w:sz="6" w:space="1" w:color="auto"/>
        </w:pBdr>
        <w:spacing w:line="360" w:lineRule="auto"/>
        <w:rPr>
          <w:szCs w:val="18"/>
        </w:rPr>
      </w:pPr>
      <w:r w:rsidRPr="00044850">
        <w:rPr>
          <w:szCs w:val="18"/>
        </w:rPr>
        <w:t>Locatie</w:t>
      </w:r>
      <w:r w:rsidRPr="00044850">
        <w:rPr>
          <w:szCs w:val="18"/>
        </w:rPr>
        <w:tab/>
        <w:t xml:space="preserve">: </w:t>
      </w:r>
      <w:r w:rsidR="002055D9">
        <w:rPr>
          <w:szCs w:val="18"/>
        </w:rPr>
        <w:tab/>
        <w:t>: [</w:t>
      </w:r>
      <w:r w:rsidR="002055D9" w:rsidRPr="00254CF0">
        <w:rPr>
          <w:szCs w:val="18"/>
        </w:rPr>
        <w:t>●</w:t>
      </w:r>
      <w:r w:rsidR="002055D9">
        <w:rPr>
          <w:szCs w:val="18"/>
        </w:rPr>
        <w:t xml:space="preserve">] </w:t>
      </w:r>
      <w:r w:rsidRPr="00044850">
        <w:rPr>
          <w:szCs w:val="18"/>
        </w:rPr>
        <w:t xml:space="preserve">te </w:t>
      </w:r>
      <w:r w:rsidR="002055D9">
        <w:rPr>
          <w:szCs w:val="18"/>
        </w:rPr>
        <w:t>[</w:t>
      </w:r>
      <w:r w:rsidR="002055D9" w:rsidRPr="00254CF0">
        <w:rPr>
          <w:szCs w:val="18"/>
        </w:rPr>
        <w:t>●</w:t>
      </w:r>
      <w:r w:rsidR="002055D9">
        <w:rPr>
          <w:szCs w:val="18"/>
        </w:rPr>
        <w:t>]</w:t>
      </w:r>
    </w:p>
    <w:p w14:paraId="7EA294DF" w14:textId="77777777" w:rsidR="00D12AA9" w:rsidRPr="00044850" w:rsidRDefault="00D12AA9" w:rsidP="00916F12">
      <w:pPr>
        <w:pBdr>
          <w:bottom w:val="single" w:sz="6" w:space="1" w:color="auto"/>
        </w:pBdr>
        <w:spacing w:line="360" w:lineRule="auto"/>
        <w:rPr>
          <w:szCs w:val="18"/>
        </w:rPr>
      </w:pPr>
    </w:p>
    <w:p w14:paraId="2FCA32A7" w14:textId="77777777" w:rsidR="00044850" w:rsidRDefault="00044850" w:rsidP="00916F12">
      <w:pPr>
        <w:spacing w:line="360" w:lineRule="auto"/>
        <w:rPr>
          <w:szCs w:val="18"/>
        </w:rPr>
      </w:pPr>
    </w:p>
    <w:p w14:paraId="186F3DCD" w14:textId="77777777" w:rsidR="00D12AA9" w:rsidRPr="00044850" w:rsidRDefault="00D12AA9" w:rsidP="00916F12">
      <w:pPr>
        <w:spacing w:line="360" w:lineRule="auto"/>
        <w:rPr>
          <w:szCs w:val="18"/>
        </w:rPr>
      </w:pPr>
    </w:p>
    <w:p w14:paraId="7B060DF3" w14:textId="1FA5DC62" w:rsidR="00044850" w:rsidRPr="00044850" w:rsidRDefault="00044850" w:rsidP="00916F12">
      <w:pPr>
        <w:pStyle w:val="Lijstalinea"/>
        <w:numPr>
          <w:ilvl w:val="0"/>
          <w:numId w:val="3"/>
        </w:numPr>
        <w:spacing w:line="360" w:lineRule="auto"/>
        <w:ind w:left="1135" w:hanging="851"/>
        <w:rPr>
          <w:b/>
          <w:szCs w:val="18"/>
        </w:rPr>
      </w:pPr>
      <w:r w:rsidRPr="00044850">
        <w:rPr>
          <w:b/>
          <w:szCs w:val="18"/>
        </w:rPr>
        <w:t>Opening</w:t>
      </w:r>
      <w:r w:rsidR="00B730A4">
        <w:rPr>
          <w:b/>
          <w:szCs w:val="18"/>
        </w:rPr>
        <w:t>,</w:t>
      </w:r>
      <w:r w:rsidRPr="00044850">
        <w:rPr>
          <w:b/>
          <w:szCs w:val="18"/>
        </w:rPr>
        <w:t xml:space="preserve"> vaststellen aantal stemmen</w:t>
      </w:r>
      <w:r w:rsidR="005D62BC">
        <w:rPr>
          <w:b/>
          <w:szCs w:val="18"/>
        </w:rPr>
        <w:t xml:space="preserve"> en</w:t>
      </w:r>
      <w:r w:rsidR="00B730A4">
        <w:rPr>
          <w:b/>
          <w:szCs w:val="18"/>
        </w:rPr>
        <w:t xml:space="preserve"> vaststellen agenda</w:t>
      </w:r>
    </w:p>
    <w:p w14:paraId="325228F3" w14:textId="77777777" w:rsidR="00044850" w:rsidRPr="00044850" w:rsidRDefault="00044850" w:rsidP="00916F12">
      <w:pPr>
        <w:pStyle w:val="Lijstalinea"/>
        <w:spacing w:line="360" w:lineRule="auto"/>
        <w:ind w:left="1134"/>
        <w:rPr>
          <w:b/>
          <w:szCs w:val="18"/>
        </w:rPr>
      </w:pPr>
    </w:p>
    <w:p w14:paraId="14F9CDEB" w14:textId="77777777" w:rsidR="00044850" w:rsidRPr="00044850" w:rsidRDefault="00044850" w:rsidP="00916F12">
      <w:pPr>
        <w:pStyle w:val="Lijstalinea"/>
        <w:numPr>
          <w:ilvl w:val="0"/>
          <w:numId w:val="3"/>
        </w:numPr>
        <w:spacing w:line="360" w:lineRule="auto"/>
        <w:ind w:left="1134" w:hanging="850"/>
        <w:rPr>
          <w:b/>
          <w:szCs w:val="18"/>
        </w:rPr>
      </w:pPr>
      <w:r w:rsidRPr="00044850">
        <w:rPr>
          <w:b/>
          <w:szCs w:val="18"/>
        </w:rPr>
        <w:t>Ingekomen stukken en mededelingen</w:t>
      </w:r>
    </w:p>
    <w:p w14:paraId="4E5D6977" w14:textId="77777777" w:rsidR="00044850" w:rsidRPr="00044850" w:rsidRDefault="00044850" w:rsidP="00916F12">
      <w:pPr>
        <w:pStyle w:val="Lijstalinea"/>
        <w:spacing w:line="360" w:lineRule="auto"/>
        <w:ind w:left="1134"/>
        <w:jc w:val="both"/>
        <w:rPr>
          <w:szCs w:val="18"/>
        </w:rPr>
      </w:pPr>
      <w:r w:rsidRPr="00044850">
        <w:rPr>
          <w:szCs w:val="18"/>
        </w:rPr>
        <w:t>Ingekomen stukken en mededelingen die op de vergadering worden ingebracht kunnen wel worden besproken, maar niet behandeld en/of in stemming gebracht worden. De vergadering besluit of de stukken eventueel een volgende vergadering op de agenda worden gezet om dan over te besluiten.</w:t>
      </w:r>
    </w:p>
    <w:p w14:paraId="70A3E3CD" w14:textId="77777777" w:rsidR="00044850" w:rsidRPr="00044850" w:rsidRDefault="00044850" w:rsidP="00916F12">
      <w:pPr>
        <w:spacing w:line="360" w:lineRule="auto"/>
        <w:rPr>
          <w:b/>
          <w:szCs w:val="18"/>
        </w:rPr>
      </w:pPr>
    </w:p>
    <w:p w14:paraId="6AEC5E87" w14:textId="77777777" w:rsidR="00B730A4" w:rsidRDefault="00D12AA9" w:rsidP="00B730A4">
      <w:pPr>
        <w:pStyle w:val="Lijstalinea"/>
        <w:numPr>
          <w:ilvl w:val="0"/>
          <w:numId w:val="3"/>
        </w:numPr>
        <w:spacing w:line="360" w:lineRule="auto"/>
        <w:ind w:left="1134" w:hanging="850"/>
        <w:rPr>
          <w:b/>
          <w:szCs w:val="18"/>
        </w:rPr>
      </w:pPr>
      <w:r>
        <w:rPr>
          <w:b/>
          <w:szCs w:val="18"/>
        </w:rPr>
        <w:t>Vaststellen notulen</w:t>
      </w:r>
    </w:p>
    <w:p w14:paraId="7A2613CE" w14:textId="77777777" w:rsidR="00B730A4" w:rsidRDefault="00B730A4" w:rsidP="00B730A4">
      <w:pPr>
        <w:pStyle w:val="Lijstalinea"/>
        <w:spacing w:line="360" w:lineRule="auto"/>
        <w:ind w:left="1134"/>
        <w:rPr>
          <w:b/>
          <w:szCs w:val="18"/>
        </w:rPr>
      </w:pPr>
    </w:p>
    <w:p w14:paraId="3232A777" w14:textId="77777777" w:rsidR="00B730A4" w:rsidRDefault="00B730A4" w:rsidP="00B730A4">
      <w:pPr>
        <w:pStyle w:val="Lijstalinea"/>
        <w:numPr>
          <w:ilvl w:val="0"/>
          <w:numId w:val="3"/>
        </w:numPr>
        <w:spacing w:line="360" w:lineRule="auto"/>
        <w:ind w:left="1134" w:hanging="850"/>
        <w:rPr>
          <w:b/>
          <w:szCs w:val="18"/>
        </w:rPr>
      </w:pPr>
      <w:r w:rsidRPr="00B730A4">
        <w:rPr>
          <w:b/>
        </w:rPr>
        <w:t xml:space="preserve">Goedkeuren jaarverslag </w:t>
      </w:r>
      <w:r w:rsidRPr="00B730A4">
        <w:rPr>
          <w:b/>
          <w:szCs w:val="18"/>
        </w:rPr>
        <w:t>[●]</w:t>
      </w:r>
    </w:p>
    <w:p w14:paraId="6C984211" w14:textId="77777777" w:rsidR="00B730A4" w:rsidRPr="00B730A4" w:rsidRDefault="00B730A4" w:rsidP="00B730A4">
      <w:pPr>
        <w:spacing w:line="360" w:lineRule="auto"/>
        <w:rPr>
          <w:b/>
          <w:szCs w:val="18"/>
        </w:rPr>
      </w:pPr>
    </w:p>
    <w:p w14:paraId="673D0461" w14:textId="274DBEAA" w:rsidR="00B730A4" w:rsidRPr="00B730A4" w:rsidRDefault="00B730A4" w:rsidP="00B730A4">
      <w:pPr>
        <w:pStyle w:val="Lijstalinea"/>
        <w:numPr>
          <w:ilvl w:val="0"/>
          <w:numId w:val="3"/>
        </w:numPr>
        <w:spacing w:line="360" w:lineRule="auto"/>
        <w:ind w:left="1134" w:hanging="850"/>
        <w:rPr>
          <w:b/>
          <w:szCs w:val="18"/>
        </w:rPr>
      </w:pPr>
      <w:r w:rsidRPr="00B730A4">
        <w:rPr>
          <w:b/>
        </w:rPr>
        <w:t xml:space="preserve">Goedkeuren begroting </w:t>
      </w:r>
      <w:r w:rsidRPr="00B730A4">
        <w:rPr>
          <w:b/>
          <w:szCs w:val="18"/>
        </w:rPr>
        <w:t>[●]</w:t>
      </w:r>
    </w:p>
    <w:p w14:paraId="74B1FD74" w14:textId="77777777" w:rsidR="00D12AA9" w:rsidRDefault="00D12AA9" w:rsidP="00916F12">
      <w:pPr>
        <w:pStyle w:val="Lijstalinea"/>
        <w:spacing w:line="360" w:lineRule="auto"/>
        <w:ind w:left="1134"/>
        <w:rPr>
          <w:b/>
          <w:szCs w:val="18"/>
        </w:rPr>
      </w:pPr>
    </w:p>
    <w:p w14:paraId="6B55316A" w14:textId="77777777" w:rsidR="00D12AA9" w:rsidRDefault="00D12AA9" w:rsidP="00916F12">
      <w:pPr>
        <w:pStyle w:val="Lijstalinea"/>
        <w:numPr>
          <w:ilvl w:val="0"/>
          <w:numId w:val="3"/>
        </w:numPr>
        <w:spacing w:line="360" w:lineRule="auto"/>
        <w:ind w:left="1134" w:hanging="850"/>
        <w:rPr>
          <w:b/>
          <w:szCs w:val="18"/>
        </w:rPr>
      </w:pPr>
      <w:r w:rsidRPr="00D12AA9">
        <w:rPr>
          <w:b/>
          <w:szCs w:val="18"/>
        </w:rPr>
        <w:t>[●]</w:t>
      </w:r>
    </w:p>
    <w:p w14:paraId="73A2E317" w14:textId="77777777" w:rsidR="008F786F" w:rsidRPr="008F786F" w:rsidRDefault="008F786F" w:rsidP="00916F12">
      <w:pPr>
        <w:spacing w:line="360" w:lineRule="auto"/>
        <w:rPr>
          <w:b/>
          <w:szCs w:val="18"/>
        </w:rPr>
      </w:pPr>
    </w:p>
    <w:p w14:paraId="0113E773" w14:textId="77601FAD" w:rsidR="008F786F" w:rsidRPr="008F786F" w:rsidRDefault="008F786F" w:rsidP="00916F12">
      <w:pPr>
        <w:pStyle w:val="Lijstalinea"/>
        <w:spacing w:line="360" w:lineRule="auto"/>
        <w:ind w:left="1134"/>
        <w:rPr>
          <w:szCs w:val="18"/>
        </w:rPr>
      </w:pPr>
      <w:r w:rsidRPr="008F786F">
        <w:rPr>
          <w:szCs w:val="18"/>
        </w:rPr>
        <w:t xml:space="preserve">[Een geagendeerd besluit </w:t>
      </w:r>
      <w:r w:rsidR="00654198">
        <w:rPr>
          <w:szCs w:val="18"/>
        </w:rPr>
        <w:t>kan</w:t>
      </w:r>
      <w:r w:rsidRPr="008F786F">
        <w:rPr>
          <w:szCs w:val="18"/>
        </w:rPr>
        <w:t xml:space="preserve"> volledig worden uitgeschreven]</w:t>
      </w:r>
    </w:p>
    <w:p w14:paraId="17C94C96" w14:textId="77777777" w:rsidR="00044850" w:rsidRPr="00044850" w:rsidRDefault="00044850" w:rsidP="00916F12">
      <w:pPr>
        <w:spacing w:line="360" w:lineRule="auto"/>
        <w:rPr>
          <w:szCs w:val="18"/>
        </w:rPr>
      </w:pPr>
    </w:p>
    <w:p w14:paraId="208BD9E4" w14:textId="77777777" w:rsidR="00044850" w:rsidRPr="00044850" w:rsidRDefault="00044850" w:rsidP="00916F12">
      <w:pPr>
        <w:pStyle w:val="Lijstalinea"/>
        <w:numPr>
          <w:ilvl w:val="0"/>
          <w:numId w:val="3"/>
        </w:numPr>
        <w:spacing w:line="360" w:lineRule="auto"/>
        <w:ind w:left="1134" w:hanging="850"/>
        <w:rPr>
          <w:b/>
          <w:szCs w:val="18"/>
        </w:rPr>
      </w:pPr>
      <w:r w:rsidRPr="00044850">
        <w:rPr>
          <w:b/>
          <w:szCs w:val="18"/>
        </w:rPr>
        <w:t>Rondvraag</w:t>
      </w:r>
    </w:p>
    <w:p w14:paraId="3032D549" w14:textId="77777777" w:rsidR="00044850" w:rsidRPr="00044850" w:rsidRDefault="00044850" w:rsidP="00916F12">
      <w:pPr>
        <w:pStyle w:val="Lijstalinea"/>
        <w:spacing w:line="360" w:lineRule="auto"/>
        <w:ind w:left="1134"/>
        <w:rPr>
          <w:b/>
          <w:szCs w:val="18"/>
        </w:rPr>
      </w:pPr>
    </w:p>
    <w:p w14:paraId="74EEE310" w14:textId="7F17F707" w:rsidR="00C338D3" w:rsidRDefault="00044850" w:rsidP="00577A2C">
      <w:pPr>
        <w:pStyle w:val="Lijstalinea"/>
        <w:numPr>
          <w:ilvl w:val="0"/>
          <w:numId w:val="3"/>
        </w:numPr>
        <w:spacing w:line="360" w:lineRule="auto"/>
        <w:ind w:left="1134" w:hanging="850"/>
        <w:rPr>
          <w:b/>
          <w:szCs w:val="18"/>
        </w:rPr>
      </w:pPr>
      <w:r w:rsidRPr="00044850">
        <w:rPr>
          <w:b/>
          <w:szCs w:val="18"/>
        </w:rPr>
        <w:t>Sluiting</w:t>
      </w:r>
    </w:p>
    <w:p w14:paraId="71EFE431" w14:textId="77777777" w:rsidR="00577A2C" w:rsidRPr="00577A2C" w:rsidRDefault="00577A2C" w:rsidP="00577A2C">
      <w:pPr>
        <w:spacing w:line="360" w:lineRule="auto"/>
        <w:rPr>
          <w:b/>
          <w:szCs w:val="18"/>
        </w:rPr>
      </w:pPr>
    </w:p>
    <w:p w14:paraId="254EBFCB" w14:textId="48F9EC82" w:rsidR="003D400D" w:rsidRPr="00916F12" w:rsidRDefault="00C338D3" w:rsidP="00577A2C">
      <w:pPr>
        <w:pBdr>
          <w:top w:val="single" w:sz="4" w:space="0" w:color="auto"/>
          <w:left w:val="single" w:sz="4" w:space="4" w:color="auto"/>
          <w:bottom w:val="single" w:sz="4" w:space="1" w:color="auto"/>
          <w:right w:val="single" w:sz="4" w:space="4" w:color="auto"/>
        </w:pBdr>
        <w:spacing w:before="120" w:after="240"/>
        <w:ind w:left="-426"/>
        <w:jc w:val="both"/>
        <w:rPr>
          <w:szCs w:val="18"/>
        </w:rPr>
      </w:pPr>
      <w:r w:rsidRPr="00027B3F">
        <w:rPr>
          <w:b/>
          <w:bCs/>
          <w:szCs w:val="18"/>
        </w:rPr>
        <w:t>Met het gebruik van dit document, stemt u in met de gebruiksvoorwaar</w:t>
      </w:r>
      <w:r>
        <w:rPr>
          <w:b/>
          <w:bCs/>
          <w:szCs w:val="18"/>
        </w:rPr>
        <w:t>den van Wetboek Plus. Deze</w:t>
      </w:r>
      <w:r w:rsidRPr="00027B3F">
        <w:rPr>
          <w:b/>
          <w:bCs/>
          <w:szCs w:val="18"/>
        </w:rPr>
        <w:t xml:space="preserve"> zijn te vinden op</w:t>
      </w:r>
      <w:r>
        <w:rPr>
          <w:b/>
          <w:bCs/>
          <w:szCs w:val="18"/>
        </w:rPr>
        <w:t>:</w:t>
      </w:r>
      <w:r w:rsidRPr="00027B3F">
        <w:rPr>
          <w:b/>
          <w:bCs/>
          <w:szCs w:val="18"/>
        </w:rPr>
        <w:t xml:space="preserve"> </w:t>
      </w:r>
      <w:hyperlink r:id="rId9" w:history="1">
        <w:r w:rsidRPr="00027B3F">
          <w:rPr>
            <w:rStyle w:val="Hyperlink"/>
            <w:b/>
            <w:bCs/>
            <w:szCs w:val="18"/>
          </w:rPr>
          <w:t>http://www.wetboekplus.nl/gebruiksvoorwaarden/</w:t>
        </w:r>
      </w:hyperlink>
      <w:r>
        <w:rPr>
          <w:b/>
          <w:bCs/>
          <w:szCs w:val="18"/>
        </w:rPr>
        <w:t>. Wetboek Plus sluit iedere aansprakelijkheid die voortvloeit uit het gebruik van dit voorbeeld document uit. Wetboek Plus behoudt zich het auteursrecht op dit voorbeeld document voor.</w:t>
      </w:r>
    </w:p>
    <w:sectPr w:rsidR="003D400D" w:rsidRPr="00916F12" w:rsidSect="00626C5B">
      <w:headerReference w:type="default" r:id="rId10"/>
      <w:footerReference w:type="even" r:id="rId11"/>
      <w:footerReference w:type="default" r:id="rId12"/>
      <w:headerReference w:type="first" r:id="rId13"/>
      <w:footerReference w:type="first" r:id="rId14"/>
      <w:pgSz w:w="11906" w:h="16838"/>
      <w:pgMar w:top="902" w:right="1416" w:bottom="1560" w:left="1560" w:header="885"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9D1A" w14:textId="77777777" w:rsidR="00B730A4" w:rsidRDefault="00B730A4">
      <w:pPr>
        <w:spacing w:line="240" w:lineRule="auto"/>
      </w:pPr>
      <w:r>
        <w:separator/>
      </w:r>
    </w:p>
  </w:endnote>
  <w:endnote w:type="continuationSeparator" w:id="0">
    <w:p w14:paraId="5A326733" w14:textId="77777777" w:rsidR="00B730A4" w:rsidRDefault="00B7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F428" w14:textId="77777777" w:rsidR="00B730A4" w:rsidRDefault="00B730A4" w:rsidP="00830AD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9C7171" w14:textId="77777777" w:rsidR="00B730A4" w:rsidRDefault="00B730A4" w:rsidP="00830AD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ECDE" w14:textId="77777777" w:rsidR="00B730A4" w:rsidRDefault="00B730A4" w:rsidP="00830AD0">
    <w:pPr>
      <w:pStyle w:val="Voettekst"/>
      <w:ind w:right="360"/>
    </w:pPr>
  </w:p>
  <w:p w14:paraId="31A47FEF" w14:textId="77777777" w:rsidR="00B730A4" w:rsidRDefault="00B730A4" w:rsidP="00830AD0">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9DA5" w14:textId="1B948373" w:rsidR="00B730A4" w:rsidRPr="00577A2C" w:rsidRDefault="00B730A4" w:rsidP="00577A2C">
    <w:pPr>
      <w:pStyle w:val="Voettekst"/>
      <w:tabs>
        <w:tab w:val="clear" w:pos="9072"/>
        <w:tab w:val="right" w:pos="9630"/>
      </w:tabs>
      <w:ind w:right="-650"/>
      <w:rPr>
        <w:color w:val="BFBFBF"/>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9B37" w14:textId="77777777" w:rsidR="00B730A4" w:rsidRDefault="00B730A4">
      <w:pPr>
        <w:spacing w:line="240" w:lineRule="auto"/>
      </w:pPr>
      <w:r>
        <w:separator/>
      </w:r>
    </w:p>
  </w:footnote>
  <w:footnote w:type="continuationSeparator" w:id="0">
    <w:p w14:paraId="61160192" w14:textId="77777777" w:rsidR="00B730A4" w:rsidRDefault="00B730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F1E1" w14:textId="18D20E0D" w:rsidR="00B730A4" w:rsidRDefault="00B730A4" w:rsidP="00920D0B">
    <w:pPr>
      <w:pStyle w:val="Koptekst"/>
      <w:spacing w:line="240" w:lineRule="auto"/>
      <w:jc w:val="right"/>
      <w:rPr>
        <w:rFonts w:ascii="Calibri" w:hAnsi="Calibri"/>
        <w:sz w:val="40"/>
        <w:szCs w:val="40"/>
      </w:rPr>
    </w:pPr>
  </w:p>
  <w:p w14:paraId="135E047B" w14:textId="77777777" w:rsidR="00B730A4" w:rsidRPr="00270EE8" w:rsidRDefault="00B730A4" w:rsidP="00920D0B">
    <w:pPr>
      <w:pStyle w:val="Koptekst"/>
      <w:jc w:val="right"/>
      <w:rPr>
        <w:sz w:val="40"/>
        <w:szCs w:val="40"/>
        <w:lang w:val="nl-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3E00" w14:textId="218F8835" w:rsidR="00B730A4" w:rsidRDefault="00B730A4" w:rsidP="00920D0B">
    <w:pPr>
      <w:pStyle w:val="Koptekst"/>
      <w:spacing w:line="240" w:lineRule="auto"/>
      <w:jc w:val="right"/>
      <w:rPr>
        <w:rFonts w:ascii="Calibri" w:hAnsi="Calibri"/>
        <w:sz w:val="40"/>
        <w:szCs w:val="40"/>
      </w:rPr>
    </w:pPr>
  </w:p>
  <w:p w14:paraId="20CF70EC" w14:textId="77777777" w:rsidR="00B730A4" w:rsidRDefault="00B730A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A3E"/>
    <w:multiLevelType w:val="multilevel"/>
    <w:tmpl w:val="AF62F8F2"/>
    <w:lvl w:ilvl="0">
      <w:start w:val="1"/>
      <w:numFmt w:val="decimal"/>
      <w:lvlText w:val="%1."/>
      <w:lvlJc w:val="left"/>
      <w:pPr>
        <w:ind w:left="360" w:hanging="360"/>
      </w:pPr>
      <w:rPr>
        <w:rFonts w:hint="default"/>
        <w:b/>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D564F0"/>
    <w:multiLevelType w:val="hybridMultilevel"/>
    <w:tmpl w:val="3A2640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62B3C75"/>
    <w:multiLevelType w:val="hybridMultilevel"/>
    <w:tmpl w:val="0E2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54B8C"/>
    <w:multiLevelType w:val="hybridMultilevel"/>
    <w:tmpl w:val="F0AEE77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71994304"/>
    <w:multiLevelType w:val="multilevel"/>
    <w:tmpl w:val="739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4C"/>
    <w:rsid w:val="0000081B"/>
    <w:rsid w:val="0000253B"/>
    <w:rsid w:val="00003076"/>
    <w:rsid w:val="000064EA"/>
    <w:rsid w:val="00012671"/>
    <w:rsid w:val="000241D6"/>
    <w:rsid w:val="00025D50"/>
    <w:rsid w:val="000321C4"/>
    <w:rsid w:val="00032FD7"/>
    <w:rsid w:val="00035082"/>
    <w:rsid w:val="000406BD"/>
    <w:rsid w:val="00040708"/>
    <w:rsid w:val="00044850"/>
    <w:rsid w:val="0006310A"/>
    <w:rsid w:val="00067874"/>
    <w:rsid w:val="000A366D"/>
    <w:rsid w:val="000A4AE8"/>
    <w:rsid w:val="000A513D"/>
    <w:rsid w:val="000A6EA1"/>
    <w:rsid w:val="000A7196"/>
    <w:rsid w:val="000B0626"/>
    <w:rsid w:val="000B4331"/>
    <w:rsid w:val="000B5034"/>
    <w:rsid w:val="000D2C3E"/>
    <w:rsid w:val="000D2F54"/>
    <w:rsid w:val="000D4CFC"/>
    <w:rsid w:val="000E5837"/>
    <w:rsid w:val="000F0B40"/>
    <w:rsid w:val="000F0CF1"/>
    <w:rsid w:val="000F2B9E"/>
    <w:rsid w:val="000F305B"/>
    <w:rsid w:val="000F78AE"/>
    <w:rsid w:val="000F7D90"/>
    <w:rsid w:val="00101B79"/>
    <w:rsid w:val="00104BD0"/>
    <w:rsid w:val="001064CA"/>
    <w:rsid w:val="00112ECA"/>
    <w:rsid w:val="001132EF"/>
    <w:rsid w:val="0011634E"/>
    <w:rsid w:val="00121A5A"/>
    <w:rsid w:val="001259B7"/>
    <w:rsid w:val="00126A2A"/>
    <w:rsid w:val="00126BE3"/>
    <w:rsid w:val="00132BE4"/>
    <w:rsid w:val="00140DA1"/>
    <w:rsid w:val="00144928"/>
    <w:rsid w:val="00144B9F"/>
    <w:rsid w:val="00151DF5"/>
    <w:rsid w:val="00154016"/>
    <w:rsid w:val="00157C19"/>
    <w:rsid w:val="001602A5"/>
    <w:rsid w:val="00165C79"/>
    <w:rsid w:val="001728B4"/>
    <w:rsid w:val="00182015"/>
    <w:rsid w:val="00186492"/>
    <w:rsid w:val="0019319F"/>
    <w:rsid w:val="001934DF"/>
    <w:rsid w:val="001A0720"/>
    <w:rsid w:val="001B5A2E"/>
    <w:rsid w:val="001B5B4E"/>
    <w:rsid w:val="001C23DB"/>
    <w:rsid w:val="001C25C8"/>
    <w:rsid w:val="001C6313"/>
    <w:rsid w:val="001D1486"/>
    <w:rsid w:val="001D21F0"/>
    <w:rsid w:val="001D5A94"/>
    <w:rsid w:val="001E3441"/>
    <w:rsid w:val="0020239C"/>
    <w:rsid w:val="00202BF0"/>
    <w:rsid w:val="00202CDD"/>
    <w:rsid w:val="002055D9"/>
    <w:rsid w:val="00212F5D"/>
    <w:rsid w:val="00222130"/>
    <w:rsid w:val="0022595B"/>
    <w:rsid w:val="00226D36"/>
    <w:rsid w:val="00290C96"/>
    <w:rsid w:val="00294340"/>
    <w:rsid w:val="00294E47"/>
    <w:rsid w:val="0029655B"/>
    <w:rsid w:val="002A3E30"/>
    <w:rsid w:val="002A3F81"/>
    <w:rsid w:val="002B1E7F"/>
    <w:rsid w:val="002C75E1"/>
    <w:rsid w:val="002E4045"/>
    <w:rsid w:val="002F41BB"/>
    <w:rsid w:val="002F7079"/>
    <w:rsid w:val="002F71F2"/>
    <w:rsid w:val="0030135F"/>
    <w:rsid w:val="00304E51"/>
    <w:rsid w:val="003104CC"/>
    <w:rsid w:val="0031364B"/>
    <w:rsid w:val="003160EC"/>
    <w:rsid w:val="00332192"/>
    <w:rsid w:val="00332514"/>
    <w:rsid w:val="0034234C"/>
    <w:rsid w:val="0034384F"/>
    <w:rsid w:val="00353E17"/>
    <w:rsid w:val="003607FF"/>
    <w:rsid w:val="003667D8"/>
    <w:rsid w:val="00373BD8"/>
    <w:rsid w:val="00374DFB"/>
    <w:rsid w:val="00375C59"/>
    <w:rsid w:val="00377E44"/>
    <w:rsid w:val="00380C98"/>
    <w:rsid w:val="00382C7E"/>
    <w:rsid w:val="00385485"/>
    <w:rsid w:val="00386C44"/>
    <w:rsid w:val="00391C0E"/>
    <w:rsid w:val="00391DE2"/>
    <w:rsid w:val="00393829"/>
    <w:rsid w:val="003A5BED"/>
    <w:rsid w:val="003A623B"/>
    <w:rsid w:val="003B6C58"/>
    <w:rsid w:val="003C1A12"/>
    <w:rsid w:val="003C594C"/>
    <w:rsid w:val="003D2658"/>
    <w:rsid w:val="003D400D"/>
    <w:rsid w:val="003D717F"/>
    <w:rsid w:val="003D774F"/>
    <w:rsid w:val="003D7FFC"/>
    <w:rsid w:val="003E1979"/>
    <w:rsid w:val="003E24F2"/>
    <w:rsid w:val="003E30F7"/>
    <w:rsid w:val="003E4280"/>
    <w:rsid w:val="003E5CD2"/>
    <w:rsid w:val="003F411C"/>
    <w:rsid w:val="003F48BA"/>
    <w:rsid w:val="00406259"/>
    <w:rsid w:val="0041617A"/>
    <w:rsid w:val="004234F6"/>
    <w:rsid w:val="00425952"/>
    <w:rsid w:val="00434F6A"/>
    <w:rsid w:val="004352A2"/>
    <w:rsid w:val="004440C9"/>
    <w:rsid w:val="004507AB"/>
    <w:rsid w:val="00455BE2"/>
    <w:rsid w:val="00456A40"/>
    <w:rsid w:val="0046344F"/>
    <w:rsid w:val="00463A34"/>
    <w:rsid w:val="004743C6"/>
    <w:rsid w:val="0047505C"/>
    <w:rsid w:val="00475EB7"/>
    <w:rsid w:val="0047670E"/>
    <w:rsid w:val="00492D35"/>
    <w:rsid w:val="004A4822"/>
    <w:rsid w:val="004B7152"/>
    <w:rsid w:val="004C0DB6"/>
    <w:rsid w:val="004C2E23"/>
    <w:rsid w:val="004C3342"/>
    <w:rsid w:val="004D5A00"/>
    <w:rsid w:val="004E1BC2"/>
    <w:rsid w:val="004E1D75"/>
    <w:rsid w:val="004E3E37"/>
    <w:rsid w:val="004F7B3D"/>
    <w:rsid w:val="005028CA"/>
    <w:rsid w:val="00505F24"/>
    <w:rsid w:val="0051022D"/>
    <w:rsid w:val="00511D38"/>
    <w:rsid w:val="00512051"/>
    <w:rsid w:val="00522C0F"/>
    <w:rsid w:val="00522E1C"/>
    <w:rsid w:val="005355A5"/>
    <w:rsid w:val="00540913"/>
    <w:rsid w:val="00540BCC"/>
    <w:rsid w:val="00541ADD"/>
    <w:rsid w:val="00553455"/>
    <w:rsid w:val="005539EC"/>
    <w:rsid w:val="00560A46"/>
    <w:rsid w:val="00562FEB"/>
    <w:rsid w:val="00564604"/>
    <w:rsid w:val="005718F2"/>
    <w:rsid w:val="0057193A"/>
    <w:rsid w:val="00577A2C"/>
    <w:rsid w:val="00585515"/>
    <w:rsid w:val="0058772E"/>
    <w:rsid w:val="005913D8"/>
    <w:rsid w:val="005A23B5"/>
    <w:rsid w:val="005A684C"/>
    <w:rsid w:val="005B4B5D"/>
    <w:rsid w:val="005B6120"/>
    <w:rsid w:val="005B6EEB"/>
    <w:rsid w:val="005C2A0D"/>
    <w:rsid w:val="005C4F22"/>
    <w:rsid w:val="005D2F48"/>
    <w:rsid w:val="005D3118"/>
    <w:rsid w:val="005D62BC"/>
    <w:rsid w:val="005D6A3C"/>
    <w:rsid w:val="005E10AE"/>
    <w:rsid w:val="005E580F"/>
    <w:rsid w:val="005E7D1E"/>
    <w:rsid w:val="005F1EFF"/>
    <w:rsid w:val="005F24FA"/>
    <w:rsid w:val="005F2993"/>
    <w:rsid w:val="005F6AEC"/>
    <w:rsid w:val="006039D4"/>
    <w:rsid w:val="00604405"/>
    <w:rsid w:val="00605BD3"/>
    <w:rsid w:val="00606895"/>
    <w:rsid w:val="006120C9"/>
    <w:rsid w:val="0061340D"/>
    <w:rsid w:val="00622062"/>
    <w:rsid w:val="00622225"/>
    <w:rsid w:val="00626C5B"/>
    <w:rsid w:val="006312CA"/>
    <w:rsid w:val="00632F8D"/>
    <w:rsid w:val="00643F4C"/>
    <w:rsid w:val="00652C78"/>
    <w:rsid w:val="00654198"/>
    <w:rsid w:val="00655BB0"/>
    <w:rsid w:val="00657DCE"/>
    <w:rsid w:val="006704A6"/>
    <w:rsid w:val="006708FE"/>
    <w:rsid w:val="006722D0"/>
    <w:rsid w:val="006755FD"/>
    <w:rsid w:val="00676729"/>
    <w:rsid w:val="00683226"/>
    <w:rsid w:val="006842C3"/>
    <w:rsid w:val="00692F66"/>
    <w:rsid w:val="006960FA"/>
    <w:rsid w:val="006A0316"/>
    <w:rsid w:val="006A3985"/>
    <w:rsid w:val="006A6166"/>
    <w:rsid w:val="006A72E5"/>
    <w:rsid w:val="006B6774"/>
    <w:rsid w:val="006C5960"/>
    <w:rsid w:val="006C6E9B"/>
    <w:rsid w:val="006D1522"/>
    <w:rsid w:val="006E06EA"/>
    <w:rsid w:val="006F0B3E"/>
    <w:rsid w:val="006F3FFF"/>
    <w:rsid w:val="00707513"/>
    <w:rsid w:val="0072622A"/>
    <w:rsid w:val="0073350B"/>
    <w:rsid w:val="00737711"/>
    <w:rsid w:val="007417E5"/>
    <w:rsid w:val="00750289"/>
    <w:rsid w:val="00750426"/>
    <w:rsid w:val="00754261"/>
    <w:rsid w:val="007554EB"/>
    <w:rsid w:val="00773D30"/>
    <w:rsid w:val="007800D8"/>
    <w:rsid w:val="00780A4C"/>
    <w:rsid w:val="00781119"/>
    <w:rsid w:val="007822AA"/>
    <w:rsid w:val="00782637"/>
    <w:rsid w:val="0078353B"/>
    <w:rsid w:val="007844FE"/>
    <w:rsid w:val="007847B9"/>
    <w:rsid w:val="007A1A4D"/>
    <w:rsid w:val="007A297F"/>
    <w:rsid w:val="007A4506"/>
    <w:rsid w:val="007B16C1"/>
    <w:rsid w:val="007B23EB"/>
    <w:rsid w:val="007C5FE8"/>
    <w:rsid w:val="007D0EFE"/>
    <w:rsid w:val="007D646A"/>
    <w:rsid w:val="007E38E3"/>
    <w:rsid w:val="007E7026"/>
    <w:rsid w:val="00801621"/>
    <w:rsid w:val="00804D42"/>
    <w:rsid w:val="00805BCE"/>
    <w:rsid w:val="00810BEB"/>
    <w:rsid w:val="00810D1C"/>
    <w:rsid w:val="00812DD9"/>
    <w:rsid w:val="00813232"/>
    <w:rsid w:val="00816177"/>
    <w:rsid w:val="0082061D"/>
    <w:rsid w:val="00824500"/>
    <w:rsid w:val="00824FB7"/>
    <w:rsid w:val="00830AD0"/>
    <w:rsid w:val="00831B3D"/>
    <w:rsid w:val="00847C3E"/>
    <w:rsid w:val="00850A5F"/>
    <w:rsid w:val="008541FC"/>
    <w:rsid w:val="008576B1"/>
    <w:rsid w:val="00876296"/>
    <w:rsid w:val="0087692C"/>
    <w:rsid w:val="008A1E55"/>
    <w:rsid w:val="008A3932"/>
    <w:rsid w:val="008A4F4A"/>
    <w:rsid w:val="008A79CC"/>
    <w:rsid w:val="008B5643"/>
    <w:rsid w:val="008C202F"/>
    <w:rsid w:val="008C311A"/>
    <w:rsid w:val="008C457D"/>
    <w:rsid w:val="008C573F"/>
    <w:rsid w:val="008C583A"/>
    <w:rsid w:val="008E1100"/>
    <w:rsid w:val="008E477B"/>
    <w:rsid w:val="008F05E3"/>
    <w:rsid w:val="008F3F9F"/>
    <w:rsid w:val="008F668A"/>
    <w:rsid w:val="008F7861"/>
    <w:rsid w:val="008F786F"/>
    <w:rsid w:val="00905BF2"/>
    <w:rsid w:val="00907E21"/>
    <w:rsid w:val="00916F12"/>
    <w:rsid w:val="0091747B"/>
    <w:rsid w:val="00920A9C"/>
    <w:rsid w:val="00920D0B"/>
    <w:rsid w:val="00921465"/>
    <w:rsid w:val="00935706"/>
    <w:rsid w:val="00941A91"/>
    <w:rsid w:val="009444DF"/>
    <w:rsid w:val="009448F4"/>
    <w:rsid w:val="00947733"/>
    <w:rsid w:val="00961514"/>
    <w:rsid w:val="00963337"/>
    <w:rsid w:val="0097114E"/>
    <w:rsid w:val="009724BE"/>
    <w:rsid w:val="00975CF8"/>
    <w:rsid w:val="0097673B"/>
    <w:rsid w:val="00976D66"/>
    <w:rsid w:val="00984195"/>
    <w:rsid w:val="00985784"/>
    <w:rsid w:val="009A5244"/>
    <w:rsid w:val="009A7299"/>
    <w:rsid w:val="009D6FED"/>
    <w:rsid w:val="009F54E4"/>
    <w:rsid w:val="009F5AAB"/>
    <w:rsid w:val="00A0664E"/>
    <w:rsid w:val="00A07C36"/>
    <w:rsid w:val="00A119F1"/>
    <w:rsid w:val="00A12A2D"/>
    <w:rsid w:val="00A13068"/>
    <w:rsid w:val="00A248BE"/>
    <w:rsid w:val="00A3438E"/>
    <w:rsid w:val="00A3527D"/>
    <w:rsid w:val="00A402B7"/>
    <w:rsid w:val="00A4097C"/>
    <w:rsid w:val="00A4207B"/>
    <w:rsid w:val="00A44262"/>
    <w:rsid w:val="00A44FCE"/>
    <w:rsid w:val="00A47227"/>
    <w:rsid w:val="00A53462"/>
    <w:rsid w:val="00A60E59"/>
    <w:rsid w:val="00A650FF"/>
    <w:rsid w:val="00A65497"/>
    <w:rsid w:val="00A72AA9"/>
    <w:rsid w:val="00A74864"/>
    <w:rsid w:val="00A74E6B"/>
    <w:rsid w:val="00A87064"/>
    <w:rsid w:val="00AA01B1"/>
    <w:rsid w:val="00AC15F7"/>
    <w:rsid w:val="00AC2350"/>
    <w:rsid w:val="00AC353F"/>
    <w:rsid w:val="00AC423E"/>
    <w:rsid w:val="00AE6622"/>
    <w:rsid w:val="00AF3442"/>
    <w:rsid w:val="00AF39C0"/>
    <w:rsid w:val="00B011C7"/>
    <w:rsid w:val="00B01BF6"/>
    <w:rsid w:val="00B0588C"/>
    <w:rsid w:val="00B1048F"/>
    <w:rsid w:val="00B10ABD"/>
    <w:rsid w:val="00B13727"/>
    <w:rsid w:val="00B20FE6"/>
    <w:rsid w:val="00B27600"/>
    <w:rsid w:val="00B33D1A"/>
    <w:rsid w:val="00B363F8"/>
    <w:rsid w:val="00B36C4E"/>
    <w:rsid w:val="00B40973"/>
    <w:rsid w:val="00B4446E"/>
    <w:rsid w:val="00B45548"/>
    <w:rsid w:val="00B54315"/>
    <w:rsid w:val="00B56CD5"/>
    <w:rsid w:val="00B6166B"/>
    <w:rsid w:val="00B66F94"/>
    <w:rsid w:val="00B7072C"/>
    <w:rsid w:val="00B730A4"/>
    <w:rsid w:val="00B73538"/>
    <w:rsid w:val="00B73EB8"/>
    <w:rsid w:val="00B77D89"/>
    <w:rsid w:val="00B8754E"/>
    <w:rsid w:val="00B90535"/>
    <w:rsid w:val="00B9184B"/>
    <w:rsid w:val="00B957E3"/>
    <w:rsid w:val="00B969AF"/>
    <w:rsid w:val="00B96A48"/>
    <w:rsid w:val="00BA25AF"/>
    <w:rsid w:val="00BB2193"/>
    <w:rsid w:val="00BB4007"/>
    <w:rsid w:val="00BC557C"/>
    <w:rsid w:val="00BC7587"/>
    <w:rsid w:val="00BD2566"/>
    <w:rsid w:val="00BD540C"/>
    <w:rsid w:val="00BD6560"/>
    <w:rsid w:val="00BE1BCF"/>
    <w:rsid w:val="00BE2326"/>
    <w:rsid w:val="00BF7F4B"/>
    <w:rsid w:val="00C014CC"/>
    <w:rsid w:val="00C042EB"/>
    <w:rsid w:val="00C05206"/>
    <w:rsid w:val="00C11595"/>
    <w:rsid w:val="00C12012"/>
    <w:rsid w:val="00C12CE4"/>
    <w:rsid w:val="00C141D4"/>
    <w:rsid w:val="00C20D70"/>
    <w:rsid w:val="00C228CF"/>
    <w:rsid w:val="00C239E4"/>
    <w:rsid w:val="00C242A7"/>
    <w:rsid w:val="00C338D3"/>
    <w:rsid w:val="00C529FD"/>
    <w:rsid w:val="00C6120A"/>
    <w:rsid w:val="00C857BF"/>
    <w:rsid w:val="00C9098F"/>
    <w:rsid w:val="00C92408"/>
    <w:rsid w:val="00C92D7F"/>
    <w:rsid w:val="00C932EE"/>
    <w:rsid w:val="00C9525F"/>
    <w:rsid w:val="00CB053B"/>
    <w:rsid w:val="00CB4F94"/>
    <w:rsid w:val="00CC1D67"/>
    <w:rsid w:val="00CC2B80"/>
    <w:rsid w:val="00CC5D6D"/>
    <w:rsid w:val="00CC7BD6"/>
    <w:rsid w:val="00CD08F8"/>
    <w:rsid w:val="00CD27F4"/>
    <w:rsid w:val="00CD7F81"/>
    <w:rsid w:val="00CE41D2"/>
    <w:rsid w:val="00CF2935"/>
    <w:rsid w:val="00CF694F"/>
    <w:rsid w:val="00D05D41"/>
    <w:rsid w:val="00D11CDE"/>
    <w:rsid w:val="00D12618"/>
    <w:rsid w:val="00D12AA9"/>
    <w:rsid w:val="00D13B1D"/>
    <w:rsid w:val="00D312E5"/>
    <w:rsid w:val="00D335E3"/>
    <w:rsid w:val="00D44E10"/>
    <w:rsid w:val="00D46BF8"/>
    <w:rsid w:val="00D53167"/>
    <w:rsid w:val="00D537DD"/>
    <w:rsid w:val="00D577FC"/>
    <w:rsid w:val="00D60DAB"/>
    <w:rsid w:val="00D62E35"/>
    <w:rsid w:val="00D6497D"/>
    <w:rsid w:val="00D66879"/>
    <w:rsid w:val="00D75981"/>
    <w:rsid w:val="00D77779"/>
    <w:rsid w:val="00D81B1E"/>
    <w:rsid w:val="00D8685F"/>
    <w:rsid w:val="00D96AA9"/>
    <w:rsid w:val="00DA5422"/>
    <w:rsid w:val="00DB2820"/>
    <w:rsid w:val="00DC2ADC"/>
    <w:rsid w:val="00DE2524"/>
    <w:rsid w:val="00DE40FA"/>
    <w:rsid w:val="00DE6ED2"/>
    <w:rsid w:val="00DE7EF0"/>
    <w:rsid w:val="00DF4029"/>
    <w:rsid w:val="00DF43C3"/>
    <w:rsid w:val="00E06D32"/>
    <w:rsid w:val="00E07C5A"/>
    <w:rsid w:val="00E108E6"/>
    <w:rsid w:val="00E21BDA"/>
    <w:rsid w:val="00E305B2"/>
    <w:rsid w:val="00E34962"/>
    <w:rsid w:val="00E403C2"/>
    <w:rsid w:val="00E4233C"/>
    <w:rsid w:val="00E4261D"/>
    <w:rsid w:val="00E46B93"/>
    <w:rsid w:val="00E50D54"/>
    <w:rsid w:val="00E55339"/>
    <w:rsid w:val="00E5674A"/>
    <w:rsid w:val="00E630A6"/>
    <w:rsid w:val="00E6454C"/>
    <w:rsid w:val="00E65FE3"/>
    <w:rsid w:val="00E934D1"/>
    <w:rsid w:val="00E974F4"/>
    <w:rsid w:val="00EA5148"/>
    <w:rsid w:val="00EB3DA3"/>
    <w:rsid w:val="00EC0142"/>
    <w:rsid w:val="00EC1E34"/>
    <w:rsid w:val="00EC56A1"/>
    <w:rsid w:val="00EC7203"/>
    <w:rsid w:val="00ED2811"/>
    <w:rsid w:val="00ED6AAB"/>
    <w:rsid w:val="00EE4E93"/>
    <w:rsid w:val="00EE773A"/>
    <w:rsid w:val="00EF71E0"/>
    <w:rsid w:val="00EF7E68"/>
    <w:rsid w:val="00F01B67"/>
    <w:rsid w:val="00F04CBE"/>
    <w:rsid w:val="00F052BE"/>
    <w:rsid w:val="00F15E96"/>
    <w:rsid w:val="00F16173"/>
    <w:rsid w:val="00F1766F"/>
    <w:rsid w:val="00F23997"/>
    <w:rsid w:val="00F325D8"/>
    <w:rsid w:val="00F33CC3"/>
    <w:rsid w:val="00F41860"/>
    <w:rsid w:val="00F52D64"/>
    <w:rsid w:val="00F5610C"/>
    <w:rsid w:val="00F615F8"/>
    <w:rsid w:val="00F65D0F"/>
    <w:rsid w:val="00F83AA1"/>
    <w:rsid w:val="00F972B9"/>
    <w:rsid w:val="00FA177A"/>
    <w:rsid w:val="00FA36AF"/>
    <w:rsid w:val="00FC5017"/>
    <w:rsid w:val="00FC73D9"/>
    <w:rsid w:val="00FD4E5E"/>
    <w:rsid w:val="00FD622F"/>
    <w:rsid w:val="00FD7E6A"/>
    <w:rsid w:val="00FE576F"/>
    <w:rsid w:val="00FF14C8"/>
    <w:rsid w:val="00FF1589"/>
    <w:rsid w:val="00FF1B2E"/>
    <w:rsid w:val="00FF63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4F3C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F4C"/>
    <w:pPr>
      <w:spacing w:line="300" w:lineRule="auto"/>
    </w:pPr>
    <w:rPr>
      <w:rFonts w:ascii="Verdana" w:eastAsia="Times New Roman" w:hAnsi="Verdana"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643F4C"/>
    <w:pPr>
      <w:tabs>
        <w:tab w:val="center" w:pos="4536"/>
        <w:tab w:val="right" w:pos="9072"/>
      </w:tabs>
    </w:pPr>
  </w:style>
  <w:style w:type="character" w:customStyle="1" w:styleId="KoptekstTeken">
    <w:name w:val="Koptekst Teken"/>
    <w:basedOn w:val="Standaardalinea-lettertype"/>
    <w:link w:val="Koptekst"/>
    <w:rsid w:val="00643F4C"/>
    <w:rPr>
      <w:rFonts w:ascii="Verdana" w:eastAsia="Times New Roman" w:hAnsi="Verdana" w:cs="Times New Roman"/>
      <w:sz w:val="18"/>
      <w:szCs w:val="20"/>
      <w:lang w:val="nl"/>
    </w:rPr>
  </w:style>
  <w:style w:type="paragraph" w:styleId="Voettekst">
    <w:name w:val="footer"/>
    <w:basedOn w:val="Normaal"/>
    <w:link w:val="VoettekstTeken"/>
    <w:uiPriority w:val="99"/>
    <w:rsid w:val="00643F4C"/>
    <w:pPr>
      <w:tabs>
        <w:tab w:val="center" w:pos="4536"/>
        <w:tab w:val="right" w:pos="9072"/>
      </w:tabs>
    </w:pPr>
  </w:style>
  <w:style w:type="character" w:customStyle="1" w:styleId="VoettekstTeken">
    <w:name w:val="Voettekst Teken"/>
    <w:basedOn w:val="Standaardalinea-lettertype"/>
    <w:link w:val="Voettekst"/>
    <w:uiPriority w:val="99"/>
    <w:rsid w:val="00643F4C"/>
    <w:rPr>
      <w:rFonts w:ascii="Verdana" w:eastAsia="Times New Roman" w:hAnsi="Verdana" w:cs="Times New Roman"/>
      <w:sz w:val="18"/>
      <w:szCs w:val="20"/>
      <w:lang w:val="nl"/>
    </w:rPr>
  </w:style>
  <w:style w:type="paragraph" w:styleId="Plattetekst">
    <w:name w:val="Body Text"/>
    <w:basedOn w:val="Normaal"/>
    <w:link w:val="PlattetekstTeken"/>
    <w:rsid w:val="00643F4C"/>
    <w:pPr>
      <w:spacing w:after="120" w:line="240" w:lineRule="auto"/>
    </w:pPr>
    <w:rPr>
      <w:rFonts w:ascii="Arial" w:hAnsi="Arial"/>
      <w:sz w:val="20"/>
      <w:lang w:val="nl-NL"/>
    </w:rPr>
  </w:style>
  <w:style w:type="character" w:customStyle="1" w:styleId="PlattetekstTeken">
    <w:name w:val="Platte tekst Teken"/>
    <w:basedOn w:val="Standaardalinea-lettertype"/>
    <w:link w:val="Plattetekst"/>
    <w:rsid w:val="00643F4C"/>
    <w:rPr>
      <w:rFonts w:ascii="Arial" w:eastAsia="Times New Roman" w:hAnsi="Arial" w:cs="Times New Roman"/>
      <w:sz w:val="20"/>
      <w:szCs w:val="20"/>
    </w:rPr>
  </w:style>
  <w:style w:type="character" w:styleId="Hyperlink">
    <w:name w:val="Hyperlink"/>
    <w:rsid w:val="00643F4C"/>
    <w:rPr>
      <w:noProof w:val="0"/>
      <w:color w:val="0000FF"/>
      <w:u w:val="single"/>
      <w:lang w:val="nl-NL"/>
    </w:rPr>
  </w:style>
  <w:style w:type="paragraph" w:styleId="Normaalweb">
    <w:name w:val="Normal (Web)"/>
    <w:basedOn w:val="Normaal"/>
    <w:uiPriority w:val="99"/>
    <w:unhideWhenUsed/>
    <w:rsid w:val="00456A40"/>
    <w:pPr>
      <w:spacing w:before="100" w:beforeAutospacing="1" w:after="100" w:afterAutospacing="1" w:line="240" w:lineRule="auto"/>
    </w:pPr>
    <w:rPr>
      <w:rFonts w:ascii="Times" w:eastAsiaTheme="minorEastAsia" w:hAnsi="Times"/>
      <w:sz w:val="20"/>
      <w:lang w:val="nl-NL"/>
    </w:rPr>
  </w:style>
  <w:style w:type="character" w:styleId="Paginanummer">
    <w:name w:val="page number"/>
    <w:basedOn w:val="Standaardalinea-lettertype"/>
    <w:uiPriority w:val="99"/>
    <w:semiHidden/>
    <w:unhideWhenUsed/>
    <w:rsid w:val="001D1486"/>
  </w:style>
  <w:style w:type="paragraph" w:styleId="Ballontekst">
    <w:name w:val="Balloon Text"/>
    <w:basedOn w:val="Normaal"/>
    <w:link w:val="BallontekstTeken"/>
    <w:uiPriority w:val="99"/>
    <w:semiHidden/>
    <w:unhideWhenUsed/>
    <w:rsid w:val="00E50D54"/>
    <w:pPr>
      <w:spacing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E50D54"/>
    <w:rPr>
      <w:rFonts w:ascii="Lucida Grande" w:eastAsia="Times New Roman" w:hAnsi="Lucida Grande" w:cs="Lucida Grande"/>
      <w:sz w:val="18"/>
      <w:szCs w:val="18"/>
      <w:lang w:val="nl"/>
    </w:rPr>
  </w:style>
  <w:style w:type="paragraph" w:styleId="Lijstalinea">
    <w:name w:val="List Paragraph"/>
    <w:basedOn w:val="Normaal"/>
    <w:uiPriority w:val="34"/>
    <w:qFormat/>
    <w:rsid w:val="00D62E35"/>
    <w:pPr>
      <w:ind w:left="720"/>
      <w:contextualSpacing/>
    </w:pPr>
  </w:style>
  <w:style w:type="character" w:styleId="GevolgdeHyperlink">
    <w:name w:val="FollowedHyperlink"/>
    <w:basedOn w:val="Standaardalinea-lettertype"/>
    <w:uiPriority w:val="99"/>
    <w:semiHidden/>
    <w:unhideWhenUsed/>
    <w:rsid w:val="006D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854">
      <w:bodyDiv w:val="1"/>
      <w:marLeft w:val="0"/>
      <w:marRight w:val="0"/>
      <w:marTop w:val="0"/>
      <w:marBottom w:val="0"/>
      <w:divBdr>
        <w:top w:val="none" w:sz="0" w:space="0" w:color="auto"/>
        <w:left w:val="none" w:sz="0" w:space="0" w:color="auto"/>
        <w:bottom w:val="none" w:sz="0" w:space="0" w:color="auto"/>
        <w:right w:val="none" w:sz="0" w:space="0" w:color="auto"/>
      </w:divBdr>
      <w:divsChild>
        <w:div w:id="1818180346">
          <w:marLeft w:val="0"/>
          <w:marRight w:val="0"/>
          <w:marTop w:val="0"/>
          <w:marBottom w:val="0"/>
          <w:divBdr>
            <w:top w:val="none" w:sz="0" w:space="0" w:color="auto"/>
            <w:left w:val="none" w:sz="0" w:space="0" w:color="auto"/>
            <w:bottom w:val="none" w:sz="0" w:space="0" w:color="auto"/>
            <w:right w:val="none" w:sz="0" w:space="0" w:color="auto"/>
          </w:divBdr>
          <w:divsChild>
            <w:div w:id="640842496">
              <w:marLeft w:val="0"/>
              <w:marRight w:val="0"/>
              <w:marTop w:val="0"/>
              <w:marBottom w:val="0"/>
              <w:divBdr>
                <w:top w:val="none" w:sz="0" w:space="0" w:color="auto"/>
                <w:left w:val="none" w:sz="0" w:space="0" w:color="auto"/>
                <w:bottom w:val="none" w:sz="0" w:space="0" w:color="auto"/>
                <w:right w:val="none" w:sz="0" w:space="0" w:color="auto"/>
              </w:divBdr>
              <w:divsChild>
                <w:div w:id="1535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9788">
      <w:bodyDiv w:val="1"/>
      <w:marLeft w:val="0"/>
      <w:marRight w:val="0"/>
      <w:marTop w:val="0"/>
      <w:marBottom w:val="0"/>
      <w:divBdr>
        <w:top w:val="none" w:sz="0" w:space="0" w:color="auto"/>
        <w:left w:val="none" w:sz="0" w:space="0" w:color="auto"/>
        <w:bottom w:val="none" w:sz="0" w:space="0" w:color="auto"/>
        <w:right w:val="none" w:sz="0" w:space="0" w:color="auto"/>
      </w:divBdr>
      <w:divsChild>
        <w:div w:id="172766714">
          <w:marLeft w:val="0"/>
          <w:marRight w:val="0"/>
          <w:marTop w:val="0"/>
          <w:marBottom w:val="0"/>
          <w:divBdr>
            <w:top w:val="none" w:sz="0" w:space="0" w:color="auto"/>
            <w:left w:val="none" w:sz="0" w:space="0" w:color="auto"/>
            <w:bottom w:val="none" w:sz="0" w:space="0" w:color="auto"/>
            <w:right w:val="none" w:sz="0" w:space="0" w:color="auto"/>
          </w:divBdr>
          <w:divsChild>
            <w:div w:id="1281641848">
              <w:marLeft w:val="0"/>
              <w:marRight w:val="0"/>
              <w:marTop w:val="0"/>
              <w:marBottom w:val="0"/>
              <w:divBdr>
                <w:top w:val="none" w:sz="0" w:space="0" w:color="auto"/>
                <w:left w:val="none" w:sz="0" w:space="0" w:color="auto"/>
                <w:bottom w:val="none" w:sz="0" w:space="0" w:color="auto"/>
                <w:right w:val="none" w:sz="0" w:space="0" w:color="auto"/>
              </w:divBdr>
              <w:divsChild>
                <w:div w:id="1768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509">
      <w:bodyDiv w:val="1"/>
      <w:marLeft w:val="0"/>
      <w:marRight w:val="0"/>
      <w:marTop w:val="0"/>
      <w:marBottom w:val="0"/>
      <w:divBdr>
        <w:top w:val="none" w:sz="0" w:space="0" w:color="auto"/>
        <w:left w:val="none" w:sz="0" w:space="0" w:color="auto"/>
        <w:bottom w:val="none" w:sz="0" w:space="0" w:color="auto"/>
        <w:right w:val="none" w:sz="0" w:space="0" w:color="auto"/>
      </w:divBdr>
      <w:divsChild>
        <w:div w:id="841580199">
          <w:marLeft w:val="0"/>
          <w:marRight w:val="0"/>
          <w:marTop w:val="0"/>
          <w:marBottom w:val="0"/>
          <w:divBdr>
            <w:top w:val="none" w:sz="0" w:space="0" w:color="auto"/>
            <w:left w:val="none" w:sz="0" w:space="0" w:color="auto"/>
            <w:bottom w:val="none" w:sz="0" w:space="0" w:color="auto"/>
            <w:right w:val="none" w:sz="0" w:space="0" w:color="auto"/>
          </w:divBdr>
          <w:divsChild>
            <w:div w:id="351617690">
              <w:marLeft w:val="0"/>
              <w:marRight w:val="0"/>
              <w:marTop w:val="0"/>
              <w:marBottom w:val="0"/>
              <w:divBdr>
                <w:top w:val="none" w:sz="0" w:space="0" w:color="auto"/>
                <w:left w:val="none" w:sz="0" w:space="0" w:color="auto"/>
                <w:bottom w:val="none" w:sz="0" w:space="0" w:color="auto"/>
                <w:right w:val="none" w:sz="0" w:space="0" w:color="auto"/>
              </w:divBdr>
              <w:divsChild>
                <w:div w:id="1750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boekplus.nl/gebruiksvoorwaarden/" TargetMode="Externa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FF40-803E-EA47-A567-D1F38D5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95</Characters>
  <Application>Microsoft Macintosh Word</Application>
  <DocSecurity>0</DocSecurity>
  <Lines>40</Lines>
  <Paragraphs>17</Paragraphs>
  <ScaleCrop>false</ScaleCrop>
  <HeadingPairs>
    <vt:vector size="2" baseType="variant">
      <vt:variant>
        <vt:lpstr>Titel</vt:lpstr>
      </vt:variant>
      <vt:variant>
        <vt:i4>1</vt:i4>
      </vt:variant>
    </vt:vector>
  </HeadingPairs>
  <TitlesOfParts>
    <vt:vector size="1" baseType="lpstr">
      <vt:lpstr>Voorbeeld document</vt:lpstr>
    </vt:vector>
  </TitlesOfParts>
  <Manager/>
  <Company/>
  <LinksUpToDate>false</LinksUpToDate>
  <CharactersWithSpaces>1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document</dc:title>
  <dc:subject>Agenda VvE-vergadering</dc:subject>
  <dc:creator/>
  <cp:keywords/>
  <dc:description>Bij Wetboek Plus geloven wij in de kracht van delen. Gratis en beschikbaar voor iedereen. Daarom bieden wij verschillende voorbeeld documenten aan die gratis en op eigen risico gebruikt kunnen worden.</dc:description>
  <cp:lastModifiedBy/>
  <cp:revision>3</cp:revision>
  <cp:lastPrinted>2016-11-30T11:10:00Z</cp:lastPrinted>
  <dcterms:created xsi:type="dcterms:W3CDTF">2017-01-16T13:21:00Z</dcterms:created>
  <dcterms:modified xsi:type="dcterms:W3CDTF">2017-01-24T15:05:00Z</dcterms:modified>
  <cp:category/>
</cp:coreProperties>
</file>